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55DC223" w14:textId="74EFDA04" w:rsidR="005A6638" w:rsidRDefault="0040588F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22</w:t>
      </w:r>
      <w:r>
        <w:rPr>
          <w:rFonts w:ascii="Arial" w:eastAsia="Arial" w:hAnsi="Arial"/>
          <w:sz w:val="16"/>
          <w:szCs w:val="16"/>
        </w:rPr>
        <w:t>/2023</w:t>
      </w:r>
    </w:p>
    <w:p w14:paraId="08EDA298" w14:textId="77777777" w:rsidR="005A6638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522513C4" w14:textId="77777777" w:rsidR="005A6638" w:rsidRDefault="0040588F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73741F97" w14:textId="77777777" w:rsidR="005A6638" w:rsidRDefault="0040588F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4138592B" w14:textId="77777777" w:rsidR="005A6638" w:rsidRDefault="0040588F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29C1929A" w14:textId="77777777" w:rsidR="005A6638" w:rsidRDefault="0040588F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0221D878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7280BEE1" w:rsidR="005A6638" w:rsidRDefault="004058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</w:rPr>
        <w:t>Dostawa jednorazowego sprzętu do endoskopii wraz z najmem monitora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prowadzonego w trybie przetargu nieograniczonego, na podstawie ustawy z dnia 11 września 2019 r. Prawo zamówień publicznych (Dz. U. z 2022 r. poz.</w:t>
      </w:r>
      <w:r>
        <w:rPr>
          <w:rFonts w:ascii="Arial" w:hAnsi="Arial" w:cs="Arial"/>
        </w:rPr>
        <w:t xml:space="preserve"> 1710, z późn. zm.), oświadczam:</w:t>
      </w:r>
    </w:p>
    <w:p w14:paraId="7AFD5430" w14:textId="77777777" w:rsidR="005A6638" w:rsidRDefault="0040588F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393A082" w14:textId="77777777" w:rsidR="005A6638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</w:t>
      </w:r>
      <w:r>
        <w:rPr>
          <w:rFonts w:ascii="Arial" w:hAnsi="Arial" w:cs="Arial"/>
        </w:rPr>
        <w:t>m postępowaniu:</w:t>
      </w:r>
    </w:p>
    <w:p w14:paraId="31818ACC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77777777" w:rsidR="005A6638" w:rsidRDefault="0040588F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4FEEDA69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769FA7BB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 xml:space="preserve">do tej samej grupy kapitałowej w rozumieniu ustawy z dnia 16 lutego 2007 r. o ochronie konkurencji i konsumentów (Dz. U. z 2021 r. poz. </w:t>
      </w:r>
      <w:r>
        <w:rPr>
          <w:rFonts w:ascii="Arial" w:hAnsi="Arial" w:cs="Arial"/>
        </w:rPr>
        <w:t>275), co inny Wykonawca, który złożył odrębną ofertę w postępowaniu.</w:t>
      </w:r>
    </w:p>
    <w:p w14:paraId="65F2B195" w14:textId="77777777" w:rsidR="005A6638" w:rsidRDefault="0040588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3DCE6E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39078A4B" w14:textId="77777777" w:rsidR="005A6638" w:rsidRDefault="005A6638"/>
              </w:txbxContent>
            </v:textbox>
          </v:shape>
        </w:pict>
      </w:r>
    </w:p>
    <w:p w14:paraId="2A939CB0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7AF2EF15" w14:textId="77777777" w:rsidR="005A6638" w:rsidRDefault="0040588F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podpisem  zaufanym, podpisem osobistym </w:t>
      </w:r>
    </w:p>
    <w:p w14:paraId="54CAF263" w14:textId="77777777" w:rsidR="005A6638" w:rsidRDefault="0040588F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lub kwalifikowanym podpisem elektronicznym</w:t>
      </w: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</w:t>
      </w:r>
      <w:r>
        <w:rPr>
          <w:rFonts w:ascii="Arial" w:eastAsia="Arial" w:hAnsi="Arial" w:cs="Arial"/>
          <w:sz w:val="16"/>
          <w:szCs w:val="16"/>
        </w:rPr>
        <w:t>wienia</w:t>
      </w: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D04" w14:textId="77777777" w:rsidR="00000000" w:rsidRDefault="0040588F">
      <w:r>
        <w:separator/>
      </w:r>
    </w:p>
  </w:endnote>
  <w:endnote w:type="continuationSeparator" w:id="0">
    <w:p w14:paraId="17EF57C8" w14:textId="77777777" w:rsidR="00000000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6F8D" w14:textId="77777777" w:rsidR="005A6638" w:rsidRDefault="0040588F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8</cp:revision>
  <cp:lastPrinted>2022-05-19T11:26:00Z</cp:lastPrinted>
  <dcterms:created xsi:type="dcterms:W3CDTF">2021-03-08T08:17:00Z</dcterms:created>
  <dcterms:modified xsi:type="dcterms:W3CDTF">2023-04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